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r>
        <w:rPr>
          <w:rFonts w:hint="eastAsia"/>
        </w:rPr>
        <w:lastRenderedPageBreak/>
        <w:t>数据集描述</w:t>
      </w:r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r>
        <w:rPr>
          <w:rFonts w:hint="eastAsia"/>
        </w:rPr>
        <w:t>数据格式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r>
        <w:rPr>
          <w:rFonts w:hint="eastAsia"/>
        </w:rPr>
        <w:t>数据处理</w:t>
      </w:r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。</w:t>
      </w:r>
      <w:r w:rsidR="000157F8">
        <w:rPr>
          <w:rFonts w:hint="eastAsia"/>
        </w:rPr>
        <w:t>。</w:t>
      </w:r>
    </w:p>
    <w:p w:rsidR="00910810" w:rsidRDefault="00AC7EF1" w:rsidP="00C800E8">
      <w:pPr>
        <w:pStyle w:val="1"/>
      </w:pPr>
      <w:r>
        <w:rPr>
          <w:rFonts w:hint="eastAsia"/>
        </w:rPr>
        <w:t>V</w:t>
      </w:r>
      <w:r>
        <w:t>GG19</w:t>
      </w:r>
      <w:r w:rsidR="00C800E8">
        <w:rPr>
          <w:rFonts w:hint="eastAsia"/>
        </w:rPr>
        <w:t>神经网络</w:t>
      </w:r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，总共包含xxx参数。</w:t>
      </w:r>
    </w:p>
    <w:p w:rsidR="00C800E8" w:rsidRDefault="00C800E8" w:rsidP="00C800E8">
      <w:pPr>
        <w:pStyle w:val="a3"/>
      </w:pPr>
      <w:r>
        <w:rPr>
          <w:rFonts w:hint="eastAsia"/>
        </w:rPr>
        <w:t>超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1161"/>
        <w:gridCol w:w="4326"/>
      </w:tblGrid>
      <w:tr w:rsidR="00C800E8" w:rsidTr="000157F8">
        <w:tc>
          <w:tcPr>
            <w:tcW w:w="2845" w:type="dxa"/>
          </w:tcPr>
          <w:p w:rsidR="00C800E8" w:rsidRDefault="00C800E8" w:rsidP="00C800E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</w:tbl>
    <w:p w:rsidR="00C800E8" w:rsidRPr="00C800E8" w:rsidRDefault="00C800E8" w:rsidP="00C800E8"/>
    <w:p w:rsidR="00202E6E" w:rsidRDefault="00C800E8" w:rsidP="008F6BC8">
      <w:pPr>
        <w:pStyle w:val="a3"/>
      </w:pPr>
      <w:r>
        <w:rPr>
          <w:rFonts w:hint="eastAsia"/>
        </w:rPr>
        <w:t>网络结构</w:t>
      </w:r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5105271" cy="40818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848" cy="40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55A2C">
            <w:r>
              <w:rPr>
                <w:rFonts w:hint="eastAsia"/>
              </w:rPr>
              <w:lastRenderedPageBreak/>
              <w:t>Block</w:t>
            </w:r>
          </w:p>
        </w:tc>
        <w:tc>
          <w:tcPr>
            <w:tcW w:w="999" w:type="dxa"/>
          </w:tcPr>
          <w:p w:rsidR="00C85A4D" w:rsidRDefault="001D4435" w:rsidP="00355A2C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55A2C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55A2C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55A2C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55A2C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55A2C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55A2C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55A2C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55A2C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55A2C"/>
        </w:tc>
        <w:tc>
          <w:tcPr>
            <w:tcW w:w="999" w:type="dxa"/>
          </w:tcPr>
          <w:p w:rsidR="004D0153" w:rsidRDefault="004D0153" w:rsidP="00355A2C">
            <w:r>
              <w:rPr>
                <w:rFonts w:hint="eastAsia"/>
              </w:rPr>
              <w:t>C</w:t>
            </w:r>
            <w:r>
              <w:t>onv</w:t>
            </w:r>
            <w:r w:rsidR="00AC7EF1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:rsidR="004D0153" w:rsidRDefault="004D0153" w:rsidP="00355A2C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55A2C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55A2C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55A2C"/>
        </w:tc>
        <w:tc>
          <w:tcPr>
            <w:tcW w:w="999" w:type="dxa"/>
          </w:tcPr>
          <w:p w:rsidR="004D0153" w:rsidRDefault="004D0153" w:rsidP="00355A2C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55A2C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55A2C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55A2C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202E6E" w:rsidRPr="008F6BC8" w:rsidRDefault="00202E6E" w:rsidP="00202E6E">
      <w:proofErr w:type="spellStart"/>
      <w:r>
        <w:rPr>
          <w:rFonts w:hint="eastAsia"/>
        </w:rPr>
        <w:t>T</w:t>
      </w:r>
      <w:r>
        <w:t>ensorboard</w:t>
      </w:r>
      <w:proofErr w:type="spellEnd"/>
      <w:r>
        <w:t xml:space="preserve"> </w:t>
      </w:r>
      <w:r>
        <w:rPr>
          <w:rFonts w:hint="eastAsia"/>
        </w:rPr>
        <w:t>输出的结构：</w:t>
      </w:r>
    </w:p>
    <w:p w:rsidR="00202E6E" w:rsidRDefault="00F21237" w:rsidP="00202E6E">
      <w:pPr>
        <w:rPr>
          <w:noProof/>
        </w:rPr>
      </w:pPr>
      <w:r>
        <w:rPr>
          <w:noProof/>
        </w:rPr>
        <w:t>X</w:t>
      </w:r>
      <w:r>
        <w:rPr>
          <w:rFonts w:hint="eastAsia"/>
          <w:noProof/>
        </w:rPr>
        <w:t>xx</w:t>
      </w:r>
    </w:p>
    <w:p w:rsidR="00C5562F" w:rsidRDefault="00C5562F" w:rsidP="00AC7EF1">
      <w:pPr>
        <w:pStyle w:val="a3"/>
      </w:pPr>
      <w:r>
        <w:rPr>
          <w:rFonts w:hint="eastAsia"/>
        </w:rPr>
        <w:t>损失函数</w:t>
      </w:r>
    </w:p>
    <w:p w:rsidR="00B06D5C" w:rsidRDefault="00C5562F" w:rsidP="00A2118D">
      <w:pPr>
        <w:ind w:firstLine="42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</w:p>
    <w:p w:rsidR="00A2118D" w:rsidRDefault="00A2118D" w:rsidP="00AC7EF1">
      <w:pPr>
        <w:pStyle w:val="a3"/>
      </w:pPr>
      <w:r>
        <w:rPr>
          <w:rFonts w:hint="eastAsia"/>
        </w:rPr>
        <w:t>训练过程</w:t>
      </w:r>
    </w:p>
    <w:p w:rsidR="00A2118D" w:rsidRDefault="00A2118D" w:rsidP="00A2118D"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</w:p>
    <w:p w:rsidR="0060527C" w:rsidRDefault="0060527C" w:rsidP="00A2118D">
      <w:r>
        <w:tab/>
      </w:r>
      <w:r>
        <w:rPr>
          <w:rFonts w:hint="eastAsia"/>
        </w:rPr>
        <w:t>训练的时候使用了集中类型的技术:</w:t>
      </w:r>
    </w:p>
    <w:p w:rsidR="0060527C" w:rsidRDefault="0060527C" w:rsidP="0060527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滑动平均(</w:t>
      </w:r>
      <w:r>
        <w:t>EMA)</w:t>
      </w:r>
    </w:p>
    <w:p w:rsidR="0060527C" w:rsidRDefault="0060527C" w:rsidP="0060527C">
      <w:pPr>
        <w:ind w:firstLine="360"/>
        <w:rPr>
          <w:rFonts w:hint="eastAsia"/>
        </w:rPr>
      </w:pPr>
      <w:r>
        <w:rPr>
          <w:rFonts w:hint="eastAsia"/>
        </w:rPr>
        <w:t>在使用梯度下降算法进行优化的时候，E</w:t>
      </w:r>
      <w:r>
        <w:t>MA</w:t>
      </w:r>
      <w:r>
        <w:rPr>
          <w:rFonts w:hint="eastAsia"/>
        </w:rPr>
        <w:t>为每一个待优化的变量维护一个影子变量。影子变量随着训练过程的进行，影子变量会最终</w:t>
      </w:r>
      <w:r w:rsidRPr="0060527C">
        <w:rPr>
          <w:rFonts w:hint="eastAsia"/>
        </w:rPr>
        <w:t>稳定在一个接近真实权重的值的附近。</w:t>
      </w:r>
      <w:r>
        <w:rPr>
          <w:rFonts w:hint="eastAsia"/>
        </w:rPr>
        <w:t>所以</w:t>
      </w:r>
      <w:r w:rsidRPr="0060527C">
        <w:rPr>
          <w:rFonts w:hint="eastAsia"/>
        </w:rPr>
        <w:t>，</w:t>
      </w:r>
      <w:r w:rsidRPr="0060527C">
        <w:rPr>
          <w:rFonts w:hint="eastAsia"/>
        </w:rPr>
        <w:lastRenderedPageBreak/>
        <w:t>在进行预测的时候，使用影子变量的值替代真实变量的值，可以得到更好的结果</w:t>
      </w:r>
      <w:r>
        <w:rPr>
          <w:rFonts w:hint="eastAsia"/>
        </w:rPr>
        <w:t>。</w:t>
      </w:r>
    </w:p>
    <w:p w:rsidR="0060527C" w:rsidRDefault="0060527C" w:rsidP="0060527C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学习率衰减</w:t>
      </w:r>
    </w:p>
    <w:p w:rsidR="0060527C" w:rsidRDefault="0060527C" w:rsidP="0060527C">
      <w:pPr>
        <w:ind w:left="360"/>
      </w:pPr>
      <w:r>
        <w:rPr>
          <w:rFonts w:hint="eastAsia"/>
        </w:rPr>
        <w:t>为了防止在最后的训练中由于过大的学习</w:t>
      </w:r>
      <w:proofErr w:type="gramStart"/>
      <w:r>
        <w:rPr>
          <w:rFonts w:hint="eastAsia"/>
        </w:rPr>
        <w:t>率导致</w:t>
      </w:r>
      <w:proofErr w:type="gramEnd"/>
      <w:r>
        <w:rPr>
          <w:rFonts w:hint="eastAsia"/>
        </w:rPr>
        <w:t>损失函数的震荡问题，需要使学习</w:t>
      </w:r>
      <w:proofErr w:type="gramStart"/>
      <w:r>
        <w:rPr>
          <w:rFonts w:hint="eastAsia"/>
        </w:rPr>
        <w:t>率随着</w:t>
      </w:r>
      <w:proofErr w:type="gramEnd"/>
      <w:r>
        <w:rPr>
          <w:rFonts w:hint="eastAsia"/>
        </w:rPr>
        <w:t>训练次数的进行衰减。</w:t>
      </w:r>
    </w:p>
    <w:p w:rsidR="0060527C" w:rsidRDefault="0060527C" w:rsidP="00AC7EF1">
      <w:pPr>
        <w:pStyle w:val="a3"/>
      </w:pPr>
      <w:r>
        <w:rPr>
          <w:rFonts w:hint="eastAsia"/>
        </w:rPr>
        <w:t>卷积核可视化</w:t>
      </w:r>
    </w:p>
    <w:p w:rsidR="00AC7EF1" w:rsidRDefault="0060527C" w:rsidP="00AC7EF1">
      <w:pPr>
        <w:ind w:firstLine="420"/>
      </w:pPr>
      <w:r>
        <w:rPr>
          <w:rFonts w:hint="eastAsia"/>
        </w:rPr>
        <w:t>为了更好的显示图像，</w:t>
      </w:r>
      <w:r w:rsidR="00AC7EF1">
        <w:rPr>
          <w:rFonts w:hint="eastAsia"/>
        </w:rPr>
        <w:t>目前最多显示卷积核的前16个通道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原始图像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loc</w:t>
      </w:r>
      <w:r>
        <w:t>k1/C</w:t>
      </w:r>
      <w:r>
        <w:rPr>
          <w:rFonts w:hint="eastAsia"/>
        </w:rPr>
        <w:t>onv2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lock2/Conv2</w:t>
      </w:r>
      <w:r>
        <w:rPr>
          <w:rFonts w:hint="eastAsia"/>
        </w:rPr>
        <w:t>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3/Conv4</w:t>
      </w:r>
      <w:r>
        <w:rPr>
          <w:rFonts w:hint="eastAsia"/>
        </w:rPr>
        <w:t>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4/Conv4</w:t>
      </w:r>
      <w:r>
        <w:rPr>
          <w:rFonts w:hint="eastAsia"/>
        </w:rPr>
        <w:t>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5/C</w:t>
      </w:r>
      <w:r>
        <w:rPr>
          <w:rFonts w:hint="eastAsia"/>
        </w:rPr>
        <w:t>onv4：</w:t>
      </w:r>
    </w:p>
    <w:p w:rsidR="00AC7EF1" w:rsidRDefault="00AC7EF1" w:rsidP="00AC7EF1">
      <w:pPr>
        <w:pStyle w:val="a3"/>
      </w:pPr>
      <w:r>
        <w:rPr>
          <w:rFonts w:hint="eastAsia"/>
        </w:rPr>
        <w:t>测试集准确率</w:t>
      </w:r>
    </w:p>
    <w:p w:rsidR="00AC7EF1" w:rsidRPr="00AC7EF1" w:rsidRDefault="00AC7EF1" w:rsidP="00AC7EF1">
      <w:pPr>
        <w:pStyle w:val="a3"/>
        <w:rPr>
          <w:rFonts w:hint="eastAsia"/>
        </w:rPr>
      </w:pPr>
      <w:r>
        <w:rPr>
          <w:rFonts w:hint="eastAsia"/>
        </w:rPr>
        <w:t>参数输出</w:t>
      </w:r>
    </w:p>
    <w:p w:rsidR="0060527C" w:rsidRDefault="0060527C" w:rsidP="00AC7EF1">
      <w:pPr>
        <w:pStyle w:val="a3"/>
      </w:pPr>
      <w:r>
        <w:rPr>
          <w:rFonts w:hint="eastAsia"/>
        </w:rPr>
        <w:t>整体结构</w:t>
      </w:r>
    </w:p>
    <w:p w:rsidR="0060527C" w:rsidRDefault="0060527C" w:rsidP="0060527C">
      <w:pPr>
        <w:jc w:val="center"/>
      </w:pPr>
      <w:r>
        <w:rPr>
          <w:noProof/>
        </w:rPr>
        <w:lastRenderedPageBreak/>
        <w:drawing>
          <wp:inline distT="0" distB="0" distL="0" distR="0">
            <wp:extent cx="5157216" cy="8185979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64" cy="81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1"/>
      </w:pPr>
      <w:r>
        <w:lastRenderedPageBreak/>
        <w:t>R</w:t>
      </w:r>
      <w:r>
        <w:rPr>
          <w:rFonts w:hint="eastAsia"/>
        </w:rPr>
        <w:t>esNet20v2</w:t>
      </w:r>
      <w:r>
        <w:t xml:space="preserve"> </w:t>
      </w:r>
      <w:r>
        <w:rPr>
          <w:rFonts w:hint="eastAsia"/>
        </w:rPr>
        <w:t>残差网络</w:t>
      </w:r>
    </w:p>
    <w:p w:rsidR="00AC7EF1" w:rsidRPr="00AC7EF1" w:rsidRDefault="00AC7EF1" w:rsidP="00AC7EF1">
      <w:pPr>
        <w:rPr>
          <w:rFonts w:hint="eastAsia"/>
        </w:rPr>
      </w:pPr>
      <w:bookmarkStart w:id="0" w:name="_GoBack"/>
      <w:bookmarkEnd w:id="0"/>
    </w:p>
    <w:sectPr w:rsidR="00AC7EF1" w:rsidRPr="00AC7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92A" w:rsidRDefault="00DB292A" w:rsidP="008A09EF">
      <w:r>
        <w:separator/>
      </w:r>
    </w:p>
  </w:endnote>
  <w:endnote w:type="continuationSeparator" w:id="0">
    <w:p w:rsidR="00DB292A" w:rsidRDefault="00DB292A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92A" w:rsidRDefault="00DB292A" w:rsidP="008A09EF">
      <w:r>
        <w:separator/>
      </w:r>
    </w:p>
  </w:footnote>
  <w:footnote w:type="continuationSeparator" w:id="0">
    <w:p w:rsidR="00DB292A" w:rsidRDefault="00DB292A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B30569"/>
    <w:multiLevelType w:val="hybridMultilevel"/>
    <w:tmpl w:val="AD922D70"/>
    <w:lvl w:ilvl="0" w:tplc="50F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E60A1C"/>
    <w:multiLevelType w:val="hybridMultilevel"/>
    <w:tmpl w:val="118ED47E"/>
    <w:lvl w:ilvl="0" w:tplc="2DF6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C789F"/>
    <w:rsid w:val="00172AF5"/>
    <w:rsid w:val="001D4435"/>
    <w:rsid w:val="002009C6"/>
    <w:rsid w:val="00202E6E"/>
    <w:rsid w:val="002C7E1B"/>
    <w:rsid w:val="002E27AA"/>
    <w:rsid w:val="003D55C0"/>
    <w:rsid w:val="00404627"/>
    <w:rsid w:val="004265C6"/>
    <w:rsid w:val="00466925"/>
    <w:rsid w:val="00487B4C"/>
    <w:rsid w:val="00493F29"/>
    <w:rsid w:val="004A3D41"/>
    <w:rsid w:val="004C2BF1"/>
    <w:rsid w:val="004D0153"/>
    <w:rsid w:val="00524EB7"/>
    <w:rsid w:val="005B73FE"/>
    <w:rsid w:val="0060527C"/>
    <w:rsid w:val="0087010C"/>
    <w:rsid w:val="008A09EF"/>
    <w:rsid w:val="008F6BC8"/>
    <w:rsid w:val="00910810"/>
    <w:rsid w:val="00A2118D"/>
    <w:rsid w:val="00A67F9B"/>
    <w:rsid w:val="00AC7EF1"/>
    <w:rsid w:val="00B06D5C"/>
    <w:rsid w:val="00B52211"/>
    <w:rsid w:val="00C5562F"/>
    <w:rsid w:val="00C674CB"/>
    <w:rsid w:val="00C770D8"/>
    <w:rsid w:val="00C800E8"/>
    <w:rsid w:val="00C85A4D"/>
    <w:rsid w:val="00CD511B"/>
    <w:rsid w:val="00DB292A"/>
    <w:rsid w:val="00DB3880"/>
    <w:rsid w:val="00DD266F"/>
    <w:rsid w:val="00F21237"/>
    <w:rsid w:val="00F30BC3"/>
    <w:rsid w:val="00F64A2E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7AB0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3401-15AA-4A08-BEFA-6BB7A21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4</cp:revision>
  <dcterms:created xsi:type="dcterms:W3CDTF">2018-11-19T12:13:00Z</dcterms:created>
  <dcterms:modified xsi:type="dcterms:W3CDTF">2018-11-27T13:48:00Z</dcterms:modified>
</cp:coreProperties>
</file>